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60D28" w14:textId="77777777" w:rsidR="005D64AA" w:rsidRDefault="005D64AA" w:rsidP="005D64AA">
      <w:pPr>
        <w:jc w:val="center"/>
      </w:pPr>
      <w:r>
        <w:t>SOBIE Configuration Instructions:</w:t>
      </w:r>
    </w:p>
    <w:p w14:paraId="23A384EF" w14:textId="77777777" w:rsidR="005D64AA" w:rsidRDefault="005D64AA" w:rsidP="005D64AA"/>
    <w:p w14:paraId="532F90A7" w14:textId="77777777" w:rsidR="005D64AA" w:rsidRDefault="005D64AA" w:rsidP="005D64AA">
      <w:pPr>
        <w:pStyle w:val="ListParagraph"/>
        <w:numPr>
          <w:ilvl w:val="0"/>
          <w:numId w:val="1"/>
        </w:numPr>
      </w:pPr>
      <w:r>
        <w:t>Unzip folder from Google Drive Repo.</w:t>
      </w:r>
    </w:p>
    <w:p w14:paraId="62CD299D" w14:textId="77777777" w:rsidR="005D64AA" w:rsidRDefault="005D64AA" w:rsidP="005D64AA">
      <w:pPr>
        <w:pStyle w:val="ListParagraph"/>
        <w:numPr>
          <w:ilvl w:val="0"/>
          <w:numId w:val="1"/>
        </w:numPr>
      </w:pPr>
      <w:r>
        <w:t>Go to folder called “PASS_OFF”.</w:t>
      </w:r>
    </w:p>
    <w:p w14:paraId="73C248CB" w14:textId="77777777" w:rsidR="005D64AA" w:rsidRDefault="005D64AA" w:rsidP="005D64AA">
      <w:pPr>
        <w:pStyle w:val="ListParagraph"/>
        <w:numPr>
          <w:ilvl w:val="0"/>
          <w:numId w:val="1"/>
        </w:numPr>
      </w:pPr>
      <w:r>
        <w:t>PASS_OFF contains</w:t>
      </w:r>
    </w:p>
    <w:p w14:paraId="7F6F8F00" w14:textId="77777777" w:rsidR="005D64AA" w:rsidRDefault="005D64AA" w:rsidP="005D64AA">
      <w:pPr>
        <w:pStyle w:val="ListParagraph"/>
        <w:numPr>
          <w:ilvl w:val="1"/>
          <w:numId w:val="1"/>
        </w:numPr>
      </w:pPr>
      <w:r>
        <w:t>Project sign off</w:t>
      </w:r>
    </w:p>
    <w:p w14:paraId="75CDEB8F" w14:textId="77777777" w:rsidR="005D64AA" w:rsidRDefault="005D64AA" w:rsidP="005D64AA">
      <w:pPr>
        <w:pStyle w:val="ListParagraph"/>
        <w:numPr>
          <w:ilvl w:val="1"/>
          <w:numId w:val="1"/>
        </w:numPr>
      </w:pPr>
      <w:r>
        <w:t>SOBIE Presentation Preview</w:t>
      </w:r>
    </w:p>
    <w:p w14:paraId="77D2B0D3" w14:textId="77777777" w:rsidR="005D64AA" w:rsidRDefault="005D64AA" w:rsidP="005D64AA">
      <w:pPr>
        <w:pStyle w:val="ListParagraph"/>
        <w:numPr>
          <w:ilvl w:val="1"/>
          <w:numId w:val="1"/>
        </w:numPr>
      </w:pPr>
      <w:r>
        <w:t>Most recent Project: SobieUpdatedX.zip</w:t>
      </w:r>
    </w:p>
    <w:p w14:paraId="68D693CC" w14:textId="77777777" w:rsidR="005D64AA" w:rsidRDefault="005D64AA" w:rsidP="005D64AA">
      <w:pPr>
        <w:pStyle w:val="ListParagraph"/>
        <w:numPr>
          <w:ilvl w:val="0"/>
          <w:numId w:val="1"/>
        </w:numPr>
      </w:pPr>
      <w:r>
        <w:t>Find zipped folder called “SobieUpdatedX.zip” and unzip it.</w:t>
      </w:r>
    </w:p>
    <w:p w14:paraId="0AF0F0C6" w14:textId="77777777" w:rsidR="005D64AA" w:rsidRDefault="005D64AA" w:rsidP="005D64AA">
      <w:pPr>
        <w:pStyle w:val="ListParagraph"/>
        <w:numPr>
          <w:ilvl w:val="0"/>
          <w:numId w:val="1"/>
        </w:numPr>
      </w:pPr>
      <w:r>
        <w:t xml:space="preserve">Download/Install </w:t>
      </w:r>
      <w:proofErr w:type="spellStart"/>
      <w:r>
        <w:t>Xampp</w:t>
      </w:r>
      <w:proofErr w:type="spellEnd"/>
      <w:r>
        <w:t>.</w:t>
      </w:r>
    </w:p>
    <w:p w14:paraId="5851927A" w14:textId="77777777" w:rsidR="005D64AA" w:rsidRDefault="005D64AA" w:rsidP="005D64AA">
      <w:pPr>
        <w:pStyle w:val="ListParagraph"/>
        <w:numPr>
          <w:ilvl w:val="0"/>
          <w:numId w:val="1"/>
        </w:numPr>
      </w:pPr>
      <w:r>
        <w:t>Place unzipped folder in step 4 into ‘</w:t>
      </w:r>
      <w:proofErr w:type="spellStart"/>
      <w:r>
        <w:t>htdocs</w:t>
      </w:r>
      <w:proofErr w:type="spellEnd"/>
      <w:r>
        <w:t xml:space="preserve">’ folder in </w:t>
      </w:r>
      <w:proofErr w:type="spellStart"/>
      <w:r>
        <w:t>Xampp</w:t>
      </w:r>
      <w:proofErr w:type="spellEnd"/>
      <w:r>
        <w:t>.</w:t>
      </w:r>
    </w:p>
    <w:p w14:paraId="4C6D3526" w14:textId="77777777" w:rsidR="005D64AA" w:rsidRDefault="005D64AA" w:rsidP="005D64AA">
      <w:pPr>
        <w:pStyle w:val="ListParagraph"/>
        <w:numPr>
          <w:ilvl w:val="0"/>
          <w:numId w:val="1"/>
        </w:numPr>
      </w:pPr>
      <w:r>
        <w:t xml:space="preserve">After loading full project open </w:t>
      </w:r>
      <w:proofErr w:type="spellStart"/>
      <w:r>
        <w:t>phpmyAdmin</w:t>
      </w:r>
      <w:proofErr w:type="spellEnd"/>
      <w:r>
        <w:t xml:space="preserve"> in </w:t>
      </w:r>
      <w:proofErr w:type="spellStart"/>
      <w:r>
        <w:t>Xampp</w:t>
      </w:r>
      <w:proofErr w:type="spellEnd"/>
      <w:r>
        <w:t>.</w:t>
      </w:r>
    </w:p>
    <w:p w14:paraId="149CE30D" w14:textId="77777777" w:rsidR="005D64AA" w:rsidRDefault="005D64AA" w:rsidP="005D64AA">
      <w:pPr>
        <w:pStyle w:val="ListParagraph"/>
        <w:numPr>
          <w:ilvl w:val="0"/>
          <w:numId w:val="1"/>
        </w:numPr>
      </w:pPr>
      <w:r>
        <w:t>Input SQL code from “</w:t>
      </w:r>
      <w:proofErr w:type="spellStart"/>
      <w:r>
        <w:t>databse_SQL_</w:t>
      </w:r>
      <w:proofErr w:type="gramStart"/>
      <w:r>
        <w:t>Files</w:t>
      </w:r>
      <w:proofErr w:type="spellEnd"/>
      <w:r>
        <w:t xml:space="preserve">  folder</w:t>
      </w:r>
      <w:proofErr w:type="gramEnd"/>
      <w:r>
        <w:t xml:space="preserve"> “ in “</w:t>
      </w:r>
      <w:proofErr w:type="spellStart"/>
      <w:r>
        <w:t>SobieUpdatedX</w:t>
      </w:r>
      <w:proofErr w:type="spellEnd"/>
      <w:r>
        <w:t>” folder.</w:t>
      </w:r>
    </w:p>
    <w:p w14:paraId="61BF20F1" w14:textId="77777777" w:rsidR="005D64AA" w:rsidRDefault="005D64AA" w:rsidP="005D64AA">
      <w:pPr>
        <w:pStyle w:val="ListParagraph"/>
      </w:pPr>
      <w:r>
        <w:t>(this will create DB, and all tables, including admin user/password hash.</w:t>
      </w:r>
    </w:p>
    <w:p w14:paraId="7C5FB8BB" w14:textId="77777777" w:rsidR="005D64AA" w:rsidRDefault="005D64AA" w:rsidP="005D64AA">
      <w:pPr>
        <w:pStyle w:val="ListParagraph"/>
        <w:numPr>
          <w:ilvl w:val="0"/>
          <w:numId w:val="1"/>
        </w:numPr>
      </w:pPr>
      <w:r>
        <w:t>Procced with Project as necessary.</w:t>
      </w:r>
    </w:p>
    <w:p w14:paraId="7F3ECF72" w14:textId="77777777" w:rsidR="005D64AA" w:rsidRDefault="005D64AA" w:rsidP="005D64AA"/>
    <w:p w14:paraId="27A94FD0" w14:textId="77777777" w:rsidR="005D64AA" w:rsidRPr="00386742" w:rsidRDefault="005D64AA" w:rsidP="005D64AA">
      <w:pPr>
        <w:jc w:val="center"/>
        <w:rPr>
          <w:b/>
        </w:rPr>
      </w:pPr>
      <w:r>
        <w:t xml:space="preserve">Admin login: USER: </w:t>
      </w:r>
      <w:r>
        <w:rPr>
          <w:b/>
        </w:rPr>
        <w:t>admin</w:t>
      </w:r>
      <w:r>
        <w:t xml:space="preserve"> PWD: </w:t>
      </w:r>
      <w:proofErr w:type="spellStart"/>
      <w:r>
        <w:rPr>
          <w:b/>
        </w:rPr>
        <w:t>sobie</w:t>
      </w:r>
      <w:proofErr w:type="spellEnd"/>
    </w:p>
    <w:p w14:paraId="25679ABB" w14:textId="77777777" w:rsidR="005D64AA" w:rsidRDefault="005D64AA" w:rsidP="005D64AA">
      <w:r>
        <w:t>Notes:</w:t>
      </w:r>
    </w:p>
    <w:p w14:paraId="12A7CC4E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dbreds.php</w:t>
      </w:r>
      <w:proofErr w:type="spellEnd"/>
      <w:r>
        <w:t>” has all Database connections needed.</w:t>
      </w:r>
    </w:p>
    <w:p w14:paraId="4A55940B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insert.sql</w:t>
      </w:r>
      <w:proofErr w:type="spellEnd"/>
      <w:r>
        <w:t>” in “</w:t>
      </w:r>
      <w:proofErr w:type="spellStart"/>
      <w:r>
        <w:t>databse_SQL_</w:t>
      </w:r>
      <w:proofErr w:type="gramStart"/>
      <w:r>
        <w:t>Files</w:t>
      </w:r>
      <w:proofErr w:type="spellEnd"/>
      <w:r>
        <w:t xml:space="preserve">  “</w:t>
      </w:r>
      <w:proofErr w:type="gramEnd"/>
      <w:r>
        <w:t xml:space="preserve">  has insert data for testing.</w:t>
      </w:r>
    </w:p>
    <w:p w14:paraId="501D3D51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AJAX folder has CRUD operations for creating new admin account/ hashed password.</w:t>
      </w:r>
    </w:p>
    <w:p w14:paraId="0CC625AB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Admin Page is on separate directory. “localhost/</w:t>
      </w:r>
      <w:proofErr w:type="spellStart"/>
      <w:r>
        <w:t>SobieUpdatedX</w:t>
      </w:r>
      <w:proofErr w:type="spellEnd"/>
      <w:r>
        <w:t>/</w:t>
      </w:r>
      <w:proofErr w:type="spellStart"/>
      <w:r>
        <w:t>admin.php</w:t>
      </w:r>
      <w:proofErr w:type="spellEnd"/>
      <w:r>
        <w:t>”</w:t>
      </w:r>
    </w:p>
    <w:p w14:paraId="289FD169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Admin page is using session-will push to login page “</w:t>
      </w:r>
      <w:proofErr w:type="spellStart"/>
      <w:r>
        <w:t>login.php</w:t>
      </w:r>
      <w:proofErr w:type="spellEnd"/>
      <w:r>
        <w:t>”.</w:t>
      </w:r>
    </w:p>
    <w:p w14:paraId="16317D24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Admin portal has database tables in AJAX view and download.</w:t>
      </w:r>
    </w:p>
    <w:p w14:paraId="039A994F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Currently all Form submission are in database tables. (fine but needs mail confirm)</w:t>
      </w:r>
    </w:p>
    <w:p w14:paraId="5CF82D43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Backups of projects can be found in “Checkpoints” folder in fully unzipped Google Drive folder.</w:t>
      </w:r>
    </w:p>
    <w:p w14:paraId="37ED3AB5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Documentation can be found in “Documentation” folder in fully unzipped Google Drive.</w:t>
      </w:r>
    </w:p>
    <w:p w14:paraId="22F203A7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Final steps to be completed are in “Moving Forward” folder in fully unzipped Google Drive.</w:t>
      </w:r>
    </w:p>
    <w:p w14:paraId="3982E59A" w14:textId="77777777" w:rsidR="005D64AA" w:rsidRDefault="005D64AA" w:rsidP="005D64AA"/>
    <w:p w14:paraId="6EA50013" w14:textId="77777777" w:rsidR="005D64AA" w:rsidRDefault="005D64AA" w:rsidP="00360DCB">
      <w:pPr>
        <w:jc w:val="center"/>
      </w:pPr>
    </w:p>
    <w:p w14:paraId="76F25C74" w14:textId="77777777" w:rsidR="005D64AA" w:rsidRDefault="005D64AA" w:rsidP="00360DCB">
      <w:pPr>
        <w:jc w:val="center"/>
      </w:pPr>
    </w:p>
    <w:p w14:paraId="6DC07978" w14:textId="77777777" w:rsidR="005D64AA" w:rsidRDefault="005D64AA" w:rsidP="00360DCB">
      <w:pPr>
        <w:jc w:val="center"/>
      </w:pPr>
    </w:p>
    <w:p w14:paraId="19AFC49E" w14:textId="77777777" w:rsidR="005D64AA" w:rsidRDefault="005D64AA" w:rsidP="00360DCB">
      <w:pPr>
        <w:jc w:val="center"/>
      </w:pPr>
    </w:p>
    <w:p w14:paraId="098DB936" w14:textId="77777777" w:rsidR="005D64AA" w:rsidRDefault="005D64AA" w:rsidP="00360DCB">
      <w:pPr>
        <w:jc w:val="center"/>
      </w:pPr>
    </w:p>
    <w:p w14:paraId="3372A9AC" w14:textId="77777777" w:rsidR="005D64AA" w:rsidRDefault="005D64AA" w:rsidP="00360DCB">
      <w:pPr>
        <w:jc w:val="center"/>
      </w:pPr>
    </w:p>
    <w:p w14:paraId="55963F5E" w14:textId="77777777" w:rsidR="005D64AA" w:rsidRDefault="005D64AA" w:rsidP="00360DCB">
      <w:pPr>
        <w:jc w:val="center"/>
      </w:pPr>
    </w:p>
    <w:p w14:paraId="1648CA8E" w14:textId="77777777" w:rsidR="005D64AA" w:rsidRDefault="005D64AA" w:rsidP="00360DCB">
      <w:pPr>
        <w:jc w:val="center"/>
      </w:pPr>
    </w:p>
    <w:p w14:paraId="77088A93" w14:textId="77777777" w:rsidR="005D64AA" w:rsidRDefault="005D64AA" w:rsidP="00360DCB">
      <w:pPr>
        <w:jc w:val="center"/>
      </w:pPr>
    </w:p>
    <w:p w14:paraId="5F79A2C4" w14:textId="77777777" w:rsidR="005D64AA" w:rsidRDefault="005D64AA" w:rsidP="00360DCB">
      <w:pPr>
        <w:jc w:val="center"/>
      </w:pPr>
    </w:p>
    <w:p w14:paraId="60F227C7" w14:textId="77777777" w:rsidR="005D64AA" w:rsidRDefault="005D64AA" w:rsidP="00360DCB">
      <w:pPr>
        <w:jc w:val="center"/>
      </w:pPr>
    </w:p>
    <w:p w14:paraId="4CE0A6B4" w14:textId="77777777" w:rsidR="005D64AA" w:rsidRDefault="005D64AA" w:rsidP="00360DCB">
      <w:pPr>
        <w:jc w:val="center"/>
      </w:pPr>
    </w:p>
    <w:p w14:paraId="5DDFECC7" w14:textId="77777777" w:rsidR="00602784" w:rsidRDefault="00602784" w:rsidP="00602784"/>
    <w:p w14:paraId="1011980B" w14:textId="3D7C1FE2" w:rsidR="00CF3EA6" w:rsidRDefault="00CF3EA6" w:rsidP="00602784">
      <w:pPr>
        <w:jc w:val="center"/>
      </w:pPr>
      <w:bookmarkStart w:id="0" w:name="_GoBack"/>
      <w:bookmarkEnd w:id="0"/>
      <w:r>
        <w:lastRenderedPageBreak/>
        <w:t>Documentation</w:t>
      </w:r>
    </w:p>
    <w:p w14:paraId="0E029BAA" w14:textId="77777777" w:rsidR="009E0DCA" w:rsidRPr="00360DCB" w:rsidRDefault="00CF3EA6" w:rsidP="00CF3EA6">
      <w:pPr>
        <w:rPr>
          <w:u w:val="single"/>
        </w:rPr>
      </w:pPr>
      <w:r w:rsidRPr="00360DCB">
        <w:rPr>
          <w:u w:val="single"/>
        </w:rPr>
        <w:t>Meeting:</w:t>
      </w:r>
    </w:p>
    <w:p w14:paraId="151A8F0B" w14:textId="77777777" w:rsidR="00220D70" w:rsidRDefault="00220D70" w:rsidP="00220D70">
      <w:pPr>
        <w:pStyle w:val="ListParagraph"/>
        <w:numPr>
          <w:ilvl w:val="0"/>
          <w:numId w:val="2"/>
        </w:numPr>
      </w:pPr>
      <w:r>
        <w:t xml:space="preserve">At least 1 time a week usually 2 times. </w:t>
      </w:r>
    </w:p>
    <w:p w14:paraId="36EE5B02" w14:textId="77777777" w:rsidR="00220D70" w:rsidRDefault="00220D70" w:rsidP="00220D70">
      <w:pPr>
        <w:pStyle w:val="ListParagraph"/>
        <w:numPr>
          <w:ilvl w:val="0"/>
          <w:numId w:val="2"/>
        </w:numPr>
      </w:pPr>
      <w:r>
        <w:t>Each Meeting discuses weekly objectives, work scope, work breakdown, and due date.</w:t>
      </w:r>
    </w:p>
    <w:p w14:paraId="71263689" w14:textId="77777777" w:rsidR="00220D70" w:rsidRDefault="00220D70" w:rsidP="00220D70">
      <w:pPr>
        <w:pStyle w:val="ListParagraph"/>
      </w:pPr>
    </w:p>
    <w:p w14:paraId="62072BAA" w14:textId="77777777" w:rsidR="009E0DCA" w:rsidRPr="00360DCB" w:rsidRDefault="00220D70" w:rsidP="00CF3EA6">
      <w:pPr>
        <w:rPr>
          <w:u w:val="single"/>
        </w:rPr>
      </w:pPr>
      <w:r w:rsidRPr="00360DCB">
        <w:rPr>
          <w:u w:val="single"/>
        </w:rPr>
        <w:t>Communication Resources:</w:t>
      </w:r>
    </w:p>
    <w:p w14:paraId="48230960" w14:textId="77777777" w:rsidR="00220D70" w:rsidRDefault="00220D70" w:rsidP="00220D70">
      <w:pPr>
        <w:pStyle w:val="ListParagraph"/>
        <w:numPr>
          <w:ilvl w:val="0"/>
          <w:numId w:val="2"/>
        </w:numPr>
      </w:pPr>
      <w:r>
        <w:t>Phone Communication(call/text)</w:t>
      </w:r>
    </w:p>
    <w:p w14:paraId="032B81F1" w14:textId="77777777" w:rsidR="00220D70" w:rsidRDefault="00220D70" w:rsidP="00220D70">
      <w:pPr>
        <w:pStyle w:val="ListParagraph"/>
        <w:numPr>
          <w:ilvl w:val="0"/>
          <w:numId w:val="2"/>
        </w:numPr>
      </w:pPr>
      <w:r>
        <w:t>Face to Face</w:t>
      </w:r>
    </w:p>
    <w:p w14:paraId="3724BAC4" w14:textId="77777777" w:rsidR="00360DCB" w:rsidRDefault="00220D70" w:rsidP="00360DCB">
      <w:pPr>
        <w:pStyle w:val="ListParagraph"/>
        <w:numPr>
          <w:ilvl w:val="0"/>
          <w:numId w:val="2"/>
        </w:numPr>
      </w:pPr>
      <w:r>
        <w:t>Google Docs</w:t>
      </w:r>
    </w:p>
    <w:p w14:paraId="171DBE3C" w14:textId="77777777" w:rsidR="00220D70" w:rsidRDefault="00220D70" w:rsidP="00360DCB">
      <w:pPr>
        <w:pStyle w:val="ListParagraph"/>
        <w:numPr>
          <w:ilvl w:val="0"/>
          <w:numId w:val="2"/>
        </w:numPr>
      </w:pPr>
      <w:r>
        <w:t>GroupMe</w:t>
      </w:r>
    </w:p>
    <w:p w14:paraId="6B17C3C9" w14:textId="77777777" w:rsidR="009E0DCA" w:rsidRDefault="009E0DCA" w:rsidP="009E0DCA"/>
    <w:p w14:paraId="09BED482" w14:textId="77777777" w:rsidR="009E0DCA" w:rsidRDefault="009E0DCA" w:rsidP="009E0DCA">
      <w:pPr>
        <w:rPr>
          <w:u w:val="single"/>
        </w:rPr>
      </w:pPr>
      <w:r w:rsidRPr="009E0DCA">
        <w:rPr>
          <w:u w:val="single"/>
        </w:rPr>
        <w:t>Technologies Used</w:t>
      </w:r>
    </w:p>
    <w:p w14:paraId="78EB34A6" w14:textId="77777777" w:rsidR="009E0DCA" w:rsidRDefault="009E0DCA" w:rsidP="009E0DCA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rPr>
          <w:u w:val="single"/>
        </w:rPr>
        <w:t>Xampp</w:t>
      </w:r>
      <w:proofErr w:type="spellEnd"/>
    </w:p>
    <w:p w14:paraId="724FB1B2" w14:textId="77777777" w:rsidR="009E0DCA" w:rsidRDefault="009E0DCA" w:rsidP="00CF3EA6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IDES: </w:t>
      </w:r>
      <w:r w:rsidR="008C3911">
        <w:rPr>
          <w:u w:val="single"/>
        </w:rPr>
        <w:t>NetBeans</w:t>
      </w:r>
      <w:r>
        <w:rPr>
          <w:u w:val="single"/>
        </w:rPr>
        <w:t xml:space="preserve">, Brackets, </w:t>
      </w:r>
      <w:r w:rsidR="008C3911">
        <w:rPr>
          <w:u w:val="single"/>
        </w:rPr>
        <w:t>Notepad</w:t>
      </w:r>
      <w:r>
        <w:rPr>
          <w:u w:val="single"/>
        </w:rPr>
        <w:t>++</w:t>
      </w:r>
    </w:p>
    <w:p w14:paraId="7661015B" w14:textId="77777777" w:rsidR="009E0DCA" w:rsidRPr="009E0DCA" w:rsidRDefault="009E0DCA" w:rsidP="009E0DCA">
      <w:pPr>
        <w:pStyle w:val="ListParagraph"/>
        <w:rPr>
          <w:u w:val="single"/>
        </w:rPr>
      </w:pPr>
    </w:p>
    <w:p w14:paraId="027DFE77" w14:textId="77777777" w:rsidR="009E0DCA" w:rsidRPr="00360DCB" w:rsidRDefault="00CF3EA6" w:rsidP="00CF3EA6">
      <w:pPr>
        <w:rPr>
          <w:u w:val="single"/>
        </w:rPr>
      </w:pPr>
      <w:r w:rsidRPr="00360DCB">
        <w:rPr>
          <w:u w:val="single"/>
        </w:rPr>
        <w:t>Group Members:</w:t>
      </w:r>
    </w:p>
    <w:p w14:paraId="3697DF31" w14:textId="77777777" w:rsidR="00220D70" w:rsidRDefault="00CF3EA6" w:rsidP="00CF3EA6">
      <w:r>
        <w:t>Taylor Hogan</w:t>
      </w:r>
    </w:p>
    <w:p w14:paraId="7B5A2AF9" w14:textId="77777777" w:rsidR="00CF3EA6" w:rsidRDefault="00220D70" w:rsidP="00CF3EA6">
      <w:r>
        <w:t>Role:</w:t>
      </w:r>
      <w:r w:rsidR="00CF3EA6">
        <w:t xml:space="preserve">(Project Manager, Lead </w:t>
      </w:r>
      <w:r>
        <w:t>Developer, Database Administrator, Client Liaison</w:t>
      </w:r>
      <w:r w:rsidR="00CF3EA6">
        <w:t>)</w:t>
      </w:r>
    </w:p>
    <w:p w14:paraId="4D2F90EF" w14:textId="77777777" w:rsidR="00360DCB" w:rsidRDefault="00360DCB" w:rsidP="00CF3EA6">
      <w:r>
        <w:t xml:space="preserve">Contact Information: </w:t>
      </w:r>
    </w:p>
    <w:p w14:paraId="34D8120B" w14:textId="77777777" w:rsidR="00360DCB" w:rsidRDefault="00360DCB" w:rsidP="00CF3EA6">
      <w:r>
        <w:t xml:space="preserve">Email:  </w:t>
      </w:r>
      <w:hyperlink r:id="rId6" w:history="1">
        <w:r w:rsidRPr="00FA0529">
          <w:rPr>
            <w:rStyle w:val="Hyperlink"/>
          </w:rPr>
          <w:t>taylorwinstonhogan@gmail.com</w:t>
        </w:r>
      </w:hyperlink>
      <w:r>
        <w:br/>
        <w:t xml:space="preserve">Email: thogan1@una.edu </w:t>
      </w:r>
    </w:p>
    <w:p w14:paraId="6038F514" w14:textId="77777777" w:rsidR="00360DCB" w:rsidRDefault="00360DCB" w:rsidP="00CF3EA6">
      <w:r>
        <w:t>Phone: 205-269-8692</w:t>
      </w:r>
    </w:p>
    <w:p w14:paraId="041EEC3E" w14:textId="77777777" w:rsidR="00360DCB" w:rsidRDefault="00360DCB" w:rsidP="00CF3EA6"/>
    <w:p w14:paraId="3159B02F" w14:textId="77777777" w:rsidR="00220D70" w:rsidRDefault="00CF3EA6" w:rsidP="00CF3EA6">
      <w:r>
        <w:t xml:space="preserve">Saad </w:t>
      </w:r>
      <w:proofErr w:type="spellStart"/>
      <w:r>
        <w:t>Ald</w:t>
      </w:r>
      <w:r w:rsidR="00220D70">
        <w:t>awsari</w:t>
      </w:r>
      <w:proofErr w:type="spellEnd"/>
      <w:r w:rsidR="00220D70">
        <w:t xml:space="preserve"> </w:t>
      </w:r>
    </w:p>
    <w:p w14:paraId="58C8D49D" w14:textId="77777777" w:rsidR="00CF3EA6" w:rsidRDefault="00220D70" w:rsidP="00CF3EA6">
      <w:r>
        <w:t>Role: (Co-Developer, Page Content Supervisor)</w:t>
      </w:r>
    </w:p>
    <w:p w14:paraId="2B916733" w14:textId="77777777" w:rsidR="00360DCB" w:rsidRDefault="00360DCB" w:rsidP="00CF3EA6">
      <w:r>
        <w:t xml:space="preserve">Contact Information:  </w:t>
      </w:r>
    </w:p>
    <w:p w14:paraId="0430D30B" w14:textId="77777777" w:rsidR="00220D70" w:rsidRDefault="00360DCB" w:rsidP="00CF3EA6">
      <w:r>
        <w:t>Email: s3s32020@hotmail.com</w:t>
      </w:r>
    </w:p>
    <w:p w14:paraId="601CF35C" w14:textId="77777777" w:rsidR="00360DCB" w:rsidRDefault="00360DCB" w:rsidP="00CF3EA6"/>
    <w:p w14:paraId="51B0EA43" w14:textId="77777777" w:rsidR="009E0DCA" w:rsidRPr="00360DCB" w:rsidRDefault="00CF3EA6" w:rsidP="00CF3EA6">
      <w:pPr>
        <w:rPr>
          <w:u w:val="single"/>
        </w:rPr>
      </w:pPr>
      <w:r w:rsidRPr="00360DCB">
        <w:rPr>
          <w:u w:val="single"/>
        </w:rPr>
        <w:t>Project Advisors:</w:t>
      </w:r>
    </w:p>
    <w:p w14:paraId="0B17DE04" w14:textId="77777777" w:rsidR="00220D70" w:rsidRDefault="00CF3EA6" w:rsidP="00CF3EA6">
      <w:r>
        <w:t xml:space="preserve">Barry </w:t>
      </w:r>
      <w:proofErr w:type="spellStart"/>
      <w:r w:rsidR="008C3911">
        <w:t>Cumbie</w:t>
      </w:r>
      <w:proofErr w:type="spellEnd"/>
      <w:r w:rsidR="008C3911">
        <w:t>, PhD</w:t>
      </w:r>
    </w:p>
    <w:p w14:paraId="2DACF27B" w14:textId="77777777" w:rsidR="00CF3EA6" w:rsidRDefault="00220D70" w:rsidP="00CF3EA6">
      <w:r>
        <w:t>Role: P</w:t>
      </w:r>
      <w:r w:rsidR="00CF3EA6">
        <w:t>rofessor</w:t>
      </w:r>
    </w:p>
    <w:p w14:paraId="5EDF26E8" w14:textId="77777777" w:rsidR="00220D70" w:rsidRDefault="00220D70" w:rsidP="00CF3EA6">
      <w:r>
        <w:t xml:space="preserve">Contact information: </w:t>
      </w:r>
      <w:r w:rsidR="00360DCB">
        <w:t xml:space="preserve">Email: </w:t>
      </w:r>
      <w:hyperlink r:id="rId7" w:history="1">
        <w:r w:rsidR="00360DCB" w:rsidRPr="00FA0529">
          <w:rPr>
            <w:rStyle w:val="Hyperlink"/>
          </w:rPr>
          <w:t>bcumbie@una.edu</w:t>
        </w:r>
      </w:hyperlink>
      <w:r w:rsidR="00360DCB">
        <w:t xml:space="preserve"> </w:t>
      </w:r>
    </w:p>
    <w:p w14:paraId="31E48466" w14:textId="77777777" w:rsidR="00220D70" w:rsidRDefault="00220D70" w:rsidP="00CF3EA6"/>
    <w:p w14:paraId="26B80909" w14:textId="77777777" w:rsidR="00220D70" w:rsidRDefault="00CF3EA6" w:rsidP="00CF3EA6">
      <w:r>
        <w:t>Mitchel Moon</w:t>
      </w:r>
    </w:p>
    <w:p w14:paraId="7D3F58C9" w14:textId="77777777" w:rsidR="00CF3EA6" w:rsidRDefault="00220D70" w:rsidP="00CF3EA6">
      <w:r>
        <w:t>Role:</w:t>
      </w:r>
      <w:r w:rsidR="009E0DCA">
        <w:t xml:space="preserve"> </w:t>
      </w:r>
      <w:r w:rsidR="00360DCB">
        <w:t>W</w:t>
      </w:r>
      <w:r w:rsidR="00CF3EA6">
        <w:t xml:space="preserve">ebsite </w:t>
      </w:r>
      <w:r w:rsidR="00360DCB">
        <w:t>A</w:t>
      </w:r>
      <w:r w:rsidR="00CF3EA6">
        <w:t>ssistant</w:t>
      </w:r>
    </w:p>
    <w:p w14:paraId="023E11E8" w14:textId="77777777" w:rsidR="00360DCB" w:rsidRDefault="00220D70" w:rsidP="00CF3EA6">
      <w:r>
        <w:t>Contact Information:</w:t>
      </w:r>
    </w:p>
    <w:p w14:paraId="2241A090" w14:textId="77777777" w:rsidR="00220D70" w:rsidRDefault="00360DCB" w:rsidP="00CF3EA6">
      <w:r>
        <w:t xml:space="preserve">Email: </w:t>
      </w:r>
      <w:hyperlink r:id="rId8" w:history="1">
        <w:r w:rsidRPr="00FA0529">
          <w:rPr>
            <w:rStyle w:val="Hyperlink"/>
          </w:rPr>
          <w:t>mrmoon@una.edu</w:t>
        </w:r>
      </w:hyperlink>
      <w:r>
        <w:t xml:space="preserve"> </w:t>
      </w:r>
    </w:p>
    <w:p w14:paraId="4AB97F65" w14:textId="77777777" w:rsidR="00220D70" w:rsidRDefault="00220D70" w:rsidP="00CF3EA6"/>
    <w:p w14:paraId="49591052" w14:textId="77777777" w:rsidR="009E0DCA" w:rsidRPr="00360DCB" w:rsidRDefault="00CF3EA6" w:rsidP="00CF3EA6">
      <w:pPr>
        <w:rPr>
          <w:u w:val="single"/>
        </w:rPr>
      </w:pPr>
      <w:r w:rsidRPr="00360DCB">
        <w:rPr>
          <w:u w:val="single"/>
        </w:rPr>
        <w:t>Client</w:t>
      </w:r>
    </w:p>
    <w:p w14:paraId="78D3F054" w14:textId="77777777" w:rsidR="00CF3EA6" w:rsidRDefault="00CF3EA6" w:rsidP="00CF3EA6">
      <w:r>
        <w:t>Mr. David Black</w:t>
      </w:r>
    </w:p>
    <w:p w14:paraId="75B7BED9" w14:textId="77777777" w:rsidR="00360DCB" w:rsidRDefault="00360DCB" w:rsidP="00CF3EA6">
      <w:r>
        <w:t>Role: Client</w:t>
      </w:r>
    </w:p>
    <w:p w14:paraId="2521803F" w14:textId="77777777" w:rsidR="00360DCB" w:rsidRDefault="00220D70" w:rsidP="00CF3EA6">
      <w:r>
        <w:t>Contact Information:</w:t>
      </w:r>
      <w:r w:rsidR="00360DCB">
        <w:t xml:space="preserve"> </w:t>
      </w:r>
    </w:p>
    <w:p w14:paraId="72F3EB13" w14:textId="77777777" w:rsidR="00297A72" w:rsidRDefault="00360DCB" w:rsidP="00297A72">
      <w:r>
        <w:t xml:space="preserve">Email: </w:t>
      </w:r>
      <w:hyperlink r:id="rId9" w:history="1">
        <w:r w:rsidRPr="00FA0529">
          <w:rPr>
            <w:rStyle w:val="Hyperlink"/>
          </w:rPr>
          <w:t>dblack@una.edu</w:t>
        </w:r>
      </w:hyperlink>
    </w:p>
    <w:p w14:paraId="3695CC50" w14:textId="77777777" w:rsidR="00CC4C3A" w:rsidRDefault="00CC4C3A" w:rsidP="00CC4C3A">
      <w:pPr>
        <w:jc w:val="center"/>
      </w:pPr>
    </w:p>
    <w:p w14:paraId="6B8EC7FC" w14:textId="77777777" w:rsidR="005D64AA" w:rsidRDefault="005D64AA" w:rsidP="005D64AA">
      <w:pPr>
        <w:jc w:val="center"/>
      </w:pPr>
      <w:r>
        <w:lastRenderedPageBreak/>
        <w:t>Moving Forward</w:t>
      </w:r>
    </w:p>
    <w:p w14:paraId="5F9AF6C5" w14:textId="77777777" w:rsidR="005D64AA" w:rsidRDefault="005D64AA" w:rsidP="005D64AA">
      <w:r>
        <w:t>Dr. Blacks Issues:</w:t>
      </w:r>
    </w:p>
    <w:p w14:paraId="56F9D6E1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He wants “SOBIE Premier Conference “in center)</w:t>
      </w:r>
    </w:p>
    <w:p w14:paraId="49B5647B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He wants the SOBIE logo as staple. (I’d suggest beautifying the logo and not messing with the outline of the site).</w:t>
      </w:r>
    </w:p>
    <w:p w14:paraId="4EDCAE5B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The index carousel background pictures are as a base. He does not have any live action pictures of the Conference on hand to use.</w:t>
      </w:r>
    </w:p>
    <w:p w14:paraId="0319B393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He wants Call for Papers on the top header near contact (will have to make a new page, there is not a lot content for that... It is on the Faculty and Student Pages)</w:t>
      </w:r>
    </w:p>
    <w:p w14:paraId="0C0AD211" w14:textId="77777777" w:rsidR="005D64AA" w:rsidRDefault="005D64AA" w:rsidP="005D64AA">
      <w:pPr>
        <w:jc w:val="center"/>
      </w:pPr>
      <w:r>
        <w:t>**************************************** EDIT *********************************</w:t>
      </w:r>
    </w:p>
    <w:p w14:paraId="16298A7B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 xml:space="preserve"> Black has sent a list of things he wants changed labeled as “Black’s suggestions”. **</w:t>
      </w:r>
    </w:p>
    <w:p w14:paraId="52B252E9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 xml:space="preserve">The list in the middle of being worked and will be up for the next team to complete. </w:t>
      </w:r>
    </w:p>
    <w:p w14:paraId="1E23951E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List is under “Black’s Suggestion’s Checklist”.</w:t>
      </w:r>
    </w:p>
    <w:p w14:paraId="561C613C" w14:textId="77777777" w:rsidR="005D64AA" w:rsidRPr="000F316D" w:rsidRDefault="005D64AA" w:rsidP="005D64AA">
      <w:pPr>
        <w:rPr>
          <w:b/>
        </w:rPr>
      </w:pPr>
      <w:r w:rsidRPr="000F316D">
        <w:rPr>
          <w:b/>
        </w:rPr>
        <w:t>****************************** EDIT *********************************12.15.2018</w:t>
      </w:r>
    </w:p>
    <w:p w14:paraId="19CB23A0" w14:textId="77777777" w:rsidR="005D64AA" w:rsidRPr="000F316D" w:rsidRDefault="005D64AA" w:rsidP="005D64AA">
      <w:pPr>
        <w:pStyle w:val="ListParagraph"/>
        <w:numPr>
          <w:ilvl w:val="0"/>
          <w:numId w:val="2"/>
        </w:numPr>
        <w:rPr>
          <w:b/>
        </w:rPr>
      </w:pPr>
      <w:r w:rsidRPr="000F316D">
        <w:rPr>
          <w:b/>
        </w:rPr>
        <w:t>Changes have been implemented from Black’s Suggestion’s Checklist.</w:t>
      </w:r>
    </w:p>
    <w:p w14:paraId="21226906" w14:textId="77777777" w:rsidR="005D64AA" w:rsidRDefault="005D64AA" w:rsidP="005D64AA"/>
    <w:p w14:paraId="4023D1FD" w14:textId="77777777" w:rsidR="005D64AA" w:rsidRDefault="005D64AA" w:rsidP="005D64AA">
      <w:r>
        <w:t>Resolutions:</w:t>
      </w:r>
    </w:p>
    <w:p w14:paraId="393BA356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Add “SOBIE Premier Conference “on Carousel and use on site conference action pictures.</w:t>
      </w:r>
    </w:p>
    <w:p w14:paraId="3FF5FE92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Beautify the SOBIE Logo</w:t>
      </w:r>
    </w:p>
    <w:p w14:paraId="5B340932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>Get action pictures or use the ones already in images folder.</w:t>
      </w:r>
    </w:p>
    <w:p w14:paraId="76519B0D" w14:textId="77777777" w:rsidR="005D64AA" w:rsidRDefault="005D64AA" w:rsidP="005D64AA">
      <w:pPr>
        <w:pStyle w:val="ListParagraph"/>
        <w:numPr>
          <w:ilvl w:val="0"/>
          <w:numId w:val="2"/>
        </w:numPr>
      </w:pPr>
      <w:r>
        <w:t xml:space="preserve">The project was to </w:t>
      </w:r>
      <w:r w:rsidRPr="007307C1">
        <w:rPr>
          <w:b/>
        </w:rPr>
        <w:t>modernize</w:t>
      </w:r>
      <w:r>
        <w:t xml:space="preserve"> and Improve functionality of the </w:t>
      </w:r>
      <w:r w:rsidRPr="007307C1">
        <w:rPr>
          <w:b/>
        </w:rPr>
        <w:t>current static website</w:t>
      </w:r>
      <w:r>
        <w:t>. Don’t use old format. (front end or backend)</w:t>
      </w:r>
    </w:p>
    <w:p w14:paraId="33B64466" w14:textId="77777777" w:rsidR="005D64AA" w:rsidRDefault="005D64AA" w:rsidP="005D64AA"/>
    <w:p w14:paraId="726ACE80" w14:textId="77777777" w:rsidR="005D64AA" w:rsidRDefault="005D64AA" w:rsidP="005D64AA">
      <w:r>
        <w:t>Technical steps to Finish</w:t>
      </w:r>
    </w:p>
    <w:p w14:paraId="0680EF5A" w14:textId="77777777" w:rsidR="005D64AA" w:rsidRDefault="005D64AA" w:rsidP="005D64AA"/>
    <w:p w14:paraId="1B6B0413" w14:textId="77777777" w:rsidR="005D64AA" w:rsidRPr="00254EBB" w:rsidRDefault="005D64AA" w:rsidP="005D64AA">
      <w:pPr>
        <w:rPr>
          <w:u w:val="single"/>
        </w:rPr>
      </w:pPr>
      <w:r w:rsidRPr="00254EBB">
        <w:rPr>
          <w:u w:val="single"/>
        </w:rPr>
        <w:t>THEME</w:t>
      </w:r>
    </w:p>
    <w:p w14:paraId="7387FF1A" w14:textId="77777777" w:rsidR="005D64AA" w:rsidRDefault="005D64AA" w:rsidP="005D64AA">
      <w:pPr>
        <w:pStyle w:val="ListParagraph"/>
        <w:numPr>
          <w:ilvl w:val="0"/>
          <w:numId w:val="9"/>
        </w:numPr>
      </w:pPr>
      <w:r w:rsidRPr="00254EBB">
        <w:t>Find a theme that Mr. Black likes.</w:t>
      </w:r>
    </w:p>
    <w:p w14:paraId="43527D1C" w14:textId="77777777" w:rsidR="005D64AA" w:rsidRDefault="005D64AA" w:rsidP="005D64AA">
      <w:pPr>
        <w:pStyle w:val="ListParagraph"/>
        <w:numPr>
          <w:ilvl w:val="0"/>
          <w:numId w:val="9"/>
        </w:numPr>
      </w:pPr>
      <w:r>
        <w:t>Look at list of conference sites that and compare color schemes (see provided list)</w:t>
      </w:r>
    </w:p>
    <w:p w14:paraId="4E966DF8" w14:textId="77777777" w:rsidR="005D64AA" w:rsidRDefault="005D64AA" w:rsidP="005D64AA">
      <w:pPr>
        <w:pStyle w:val="ListParagraph"/>
        <w:numPr>
          <w:ilvl w:val="0"/>
          <w:numId w:val="9"/>
        </w:numPr>
      </w:pPr>
      <w:r>
        <w:t xml:space="preserve">Incorporate a drop-down menu in header to save real estate. </w:t>
      </w:r>
    </w:p>
    <w:p w14:paraId="7C0591EA" w14:textId="77777777" w:rsidR="005D64AA" w:rsidRDefault="005D64AA" w:rsidP="005D64AA">
      <w:pPr>
        <w:rPr>
          <w:u w:val="single"/>
        </w:rPr>
      </w:pPr>
    </w:p>
    <w:p w14:paraId="7CBBC181" w14:textId="77777777" w:rsidR="005D64AA" w:rsidRDefault="005D64AA" w:rsidP="005D64AA">
      <w:pPr>
        <w:rPr>
          <w:u w:val="single"/>
        </w:rPr>
      </w:pPr>
      <w:r w:rsidRPr="00BF265B">
        <w:rPr>
          <w:u w:val="single"/>
        </w:rPr>
        <w:t>VIEW</w:t>
      </w:r>
    </w:p>
    <w:p w14:paraId="49FB69AC" w14:textId="77777777" w:rsidR="005D64AA" w:rsidRPr="00BF265B" w:rsidRDefault="005D64AA" w:rsidP="005D64AA">
      <w:pPr>
        <w:pStyle w:val="ListParagraph"/>
        <w:numPr>
          <w:ilvl w:val="0"/>
          <w:numId w:val="10"/>
        </w:numPr>
      </w:pPr>
      <w:r w:rsidRPr="00BF265B">
        <w:t>Work with the on-load browser view. Sometimes shows different on different screens</w:t>
      </w:r>
    </w:p>
    <w:p w14:paraId="4D11D668" w14:textId="77777777" w:rsidR="005D64AA" w:rsidRPr="00BF265B" w:rsidRDefault="005D64AA" w:rsidP="005D64AA">
      <w:pPr>
        <w:pStyle w:val="ListParagraph"/>
        <w:numPr>
          <w:ilvl w:val="0"/>
          <w:numId w:val="10"/>
        </w:numPr>
      </w:pPr>
      <w:r w:rsidRPr="00BF265B">
        <w:t xml:space="preserve">Footer on CONTACT </w:t>
      </w:r>
      <w:proofErr w:type="gramStart"/>
      <w:r w:rsidRPr="00BF265B">
        <w:t>page  is</w:t>
      </w:r>
      <w:proofErr w:type="gramEnd"/>
      <w:r w:rsidRPr="00BF265B">
        <w:t xml:space="preserve"> stacking on top. Not like that on other pages</w:t>
      </w:r>
    </w:p>
    <w:p w14:paraId="405B3557" w14:textId="77777777" w:rsidR="005D64AA" w:rsidRPr="00254EBB" w:rsidRDefault="005D64AA" w:rsidP="005D64AA">
      <w:pPr>
        <w:pStyle w:val="ListParagraph"/>
      </w:pPr>
    </w:p>
    <w:p w14:paraId="061A111E" w14:textId="77777777" w:rsidR="005D64AA" w:rsidRPr="000C4C38" w:rsidRDefault="005D64AA" w:rsidP="005D64AA">
      <w:pPr>
        <w:rPr>
          <w:u w:val="single"/>
        </w:rPr>
      </w:pPr>
      <w:r w:rsidRPr="000C4C38">
        <w:rPr>
          <w:u w:val="single"/>
        </w:rPr>
        <w:t>MAIL FUNCTION</w:t>
      </w:r>
    </w:p>
    <w:p w14:paraId="310F5C74" w14:textId="77777777" w:rsidR="005D64AA" w:rsidRDefault="005D64AA" w:rsidP="005D64AA">
      <w:pPr>
        <w:pStyle w:val="ListParagraph"/>
        <w:numPr>
          <w:ilvl w:val="0"/>
          <w:numId w:val="3"/>
        </w:numPr>
      </w:pPr>
      <w:r>
        <w:t xml:space="preserve"> Due to </w:t>
      </w:r>
      <w:proofErr w:type="gramStart"/>
      <w:r>
        <w:t>Mailer(</w:t>
      </w:r>
      <w:proofErr w:type="gramEnd"/>
      <w:r>
        <w:t xml:space="preserve">) function being able to be hacked by SQL injection, use Swift Mailer.  </w:t>
      </w:r>
    </w:p>
    <w:p w14:paraId="355A9C97" w14:textId="77777777" w:rsidR="005D64AA" w:rsidRDefault="005D64AA" w:rsidP="005D64AA">
      <w:pPr>
        <w:pStyle w:val="ListParagraph"/>
        <w:numPr>
          <w:ilvl w:val="0"/>
          <w:numId w:val="3"/>
        </w:numPr>
      </w:pPr>
      <w:r>
        <w:t>Setup swift mailer. For Confirmation emails on registration, email updates, inquires.</w:t>
      </w:r>
    </w:p>
    <w:p w14:paraId="70362D83" w14:textId="77777777" w:rsidR="005D64AA" w:rsidRDefault="005D64AA" w:rsidP="005D64AA">
      <w:pPr>
        <w:pStyle w:val="ListParagraph"/>
      </w:pPr>
    </w:p>
    <w:p w14:paraId="697CE091" w14:textId="77777777" w:rsidR="005D64AA" w:rsidRDefault="005D64AA" w:rsidP="005D64AA">
      <w:r>
        <w:t xml:space="preserve">Registration = Form </w:t>
      </w:r>
      <w:r>
        <w:sym w:font="Wingdings" w:char="F0E0"/>
      </w:r>
      <w:r>
        <w:t xml:space="preserve"> Swift Mailer</w:t>
      </w:r>
      <w:r>
        <w:sym w:font="Wingdings" w:char="F0E0"/>
      </w:r>
      <w:r>
        <w:t xml:space="preserve"> Client (submit successful) and database insert</w:t>
      </w:r>
    </w:p>
    <w:p w14:paraId="76BFFCC1" w14:textId="77777777" w:rsidR="005D64AA" w:rsidRDefault="005D64AA" w:rsidP="005D64AA"/>
    <w:p w14:paraId="3E506F66" w14:textId="77777777" w:rsidR="005D64AA" w:rsidRDefault="005D64AA" w:rsidP="005D64AA">
      <w:r>
        <w:t>Email Updates= Form</w:t>
      </w:r>
      <w:r>
        <w:sym w:font="Wingdings" w:char="F0E0"/>
      </w:r>
      <w:r>
        <w:t xml:space="preserve"> Swift Mailer </w:t>
      </w:r>
      <w:r>
        <w:sym w:font="Wingdings" w:char="F0E0"/>
      </w:r>
      <w:r>
        <w:t xml:space="preserve"> Client (submit successful) and database insert</w:t>
      </w:r>
    </w:p>
    <w:p w14:paraId="2ECE7C7D" w14:textId="77777777" w:rsidR="005D64AA" w:rsidRDefault="005D64AA" w:rsidP="005D64AA"/>
    <w:p w14:paraId="428A987C" w14:textId="77777777" w:rsidR="005D64AA" w:rsidRDefault="005D64AA" w:rsidP="005D64AA">
      <w:r>
        <w:t>Conference Inquires= Form</w:t>
      </w:r>
      <w:r>
        <w:sym w:font="Wingdings" w:char="F0E0"/>
      </w:r>
      <w:r>
        <w:t xml:space="preserve"> Swift Mailer </w:t>
      </w:r>
      <w:r>
        <w:sym w:font="Wingdings" w:char="F0E0"/>
      </w:r>
      <w:r>
        <w:t xml:space="preserve"> Client (submit successful) &amp; </w:t>
      </w:r>
      <w:r>
        <w:sym w:font="Wingdings" w:char="F0E0"/>
      </w:r>
      <w:r>
        <w:t xml:space="preserve"> </w:t>
      </w:r>
      <w:hyperlink r:id="rId10" w:history="1">
        <w:r w:rsidRPr="00FA0529">
          <w:rPr>
            <w:rStyle w:val="Hyperlink"/>
          </w:rPr>
          <w:t>sobie@una.edu</w:t>
        </w:r>
      </w:hyperlink>
    </w:p>
    <w:p w14:paraId="5A08950D" w14:textId="77777777" w:rsidR="005D64AA" w:rsidRDefault="005D64AA" w:rsidP="005D64AA"/>
    <w:p w14:paraId="164B02EB" w14:textId="77777777" w:rsidR="005D64AA" w:rsidRDefault="005D64AA" w:rsidP="005D64AA">
      <w:pPr>
        <w:rPr>
          <w:u w:val="single"/>
        </w:rPr>
      </w:pPr>
      <w:r w:rsidRPr="000C4C38">
        <w:rPr>
          <w:u w:val="single"/>
        </w:rPr>
        <w:t>ADMIN PAGE</w:t>
      </w:r>
      <w:r>
        <w:rPr>
          <w:u w:val="single"/>
        </w:rPr>
        <w:t xml:space="preserve"> FORMAT</w:t>
      </w:r>
    </w:p>
    <w:p w14:paraId="56BBBA20" w14:textId="77777777" w:rsidR="005D64AA" w:rsidRPr="000C4C38" w:rsidRDefault="005D64AA" w:rsidP="005D64AA">
      <w:pPr>
        <w:rPr>
          <w:u w:val="single"/>
        </w:rPr>
      </w:pPr>
    </w:p>
    <w:p w14:paraId="7AE045C6" w14:textId="77777777" w:rsidR="005D64AA" w:rsidRDefault="005D64AA" w:rsidP="005D64AA">
      <w:pPr>
        <w:pStyle w:val="ListParagraph"/>
        <w:numPr>
          <w:ilvl w:val="0"/>
          <w:numId w:val="3"/>
        </w:numPr>
      </w:pPr>
      <w:r>
        <w:t>Admin page setup AJAX are set to same table length. (edit is CSS, change to look better individually)</w:t>
      </w:r>
    </w:p>
    <w:p w14:paraId="08E1A934" w14:textId="77777777" w:rsidR="005D64AA" w:rsidRDefault="005D64AA" w:rsidP="005D64AA">
      <w:pPr>
        <w:pStyle w:val="ListParagraph"/>
      </w:pPr>
    </w:p>
    <w:p w14:paraId="5424F580" w14:textId="77777777" w:rsidR="005D64AA" w:rsidRDefault="005D64AA" w:rsidP="005D64AA">
      <w:pPr>
        <w:pStyle w:val="ListParagraph"/>
        <w:numPr>
          <w:ilvl w:val="0"/>
          <w:numId w:val="3"/>
        </w:numPr>
      </w:pPr>
      <w:r>
        <w:t xml:space="preserve"> Admin page. AJAX table auto load register table entry. (use action= ‘</w:t>
      </w:r>
      <w:proofErr w:type="spellStart"/>
      <w:r>
        <w:t>tablekey</w:t>
      </w:r>
      <w:proofErr w:type="spellEnd"/>
      <w:r>
        <w:t>’;).</w:t>
      </w:r>
    </w:p>
    <w:p w14:paraId="28EAFF86" w14:textId="77777777" w:rsidR="005D64AA" w:rsidRDefault="005D64AA" w:rsidP="005D64AA">
      <w:pPr>
        <w:pStyle w:val="ListParagraph"/>
      </w:pPr>
    </w:p>
    <w:p w14:paraId="5A599138" w14:textId="77777777" w:rsidR="005D64AA" w:rsidRPr="000C4C38" w:rsidRDefault="005D64AA" w:rsidP="005D64AA">
      <w:pPr>
        <w:pStyle w:val="ListParagraph"/>
        <w:ind w:left="0"/>
        <w:rPr>
          <w:u w:val="single"/>
        </w:rPr>
      </w:pPr>
      <w:r w:rsidRPr="000C4C38">
        <w:rPr>
          <w:u w:val="single"/>
        </w:rPr>
        <w:t>SOCIAL MEDIA</w:t>
      </w:r>
    </w:p>
    <w:p w14:paraId="3924ED82" w14:textId="77777777" w:rsidR="005D64AA" w:rsidRDefault="005D64AA" w:rsidP="005D64AA">
      <w:pPr>
        <w:pStyle w:val="ListParagraph"/>
        <w:numPr>
          <w:ilvl w:val="0"/>
          <w:numId w:val="3"/>
        </w:numPr>
      </w:pPr>
      <w:r>
        <w:t>Create Facebook, Twitter business accounts. Link to website icons in footer (Possibly creates future internships for marketing majors)</w:t>
      </w:r>
    </w:p>
    <w:p w14:paraId="58B857BC" w14:textId="77777777" w:rsidR="005D64AA" w:rsidRDefault="005D64AA" w:rsidP="005D64AA"/>
    <w:p w14:paraId="330ABA63" w14:textId="77777777" w:rsidR="005D64AA" w:rsidRDefault="005D64AA" w:rsidP="005D64AA">
      <w:r>
        <w:t>List of Other Conference Sites</w:t>
      </w:r>
    </w:p>
    <w:p w14:paraId="3D9D41CE" w14:textId="77777777" w:rsidR="005D64AA" w:rsidRDefault="005D64AA" w:rsidP="005D64AA">
      <w:pPr>
        <w:pStyle w:val="ListParagraph"/>
        <w:numPr>
          <w:ilvl w:val="0"/>
          <w:numId w:val="8"/>
        </w:numPr>
      </w:pPr>
      <w:hyperlink r:id="rId11" w:history="1">
        <w:r w:rsidRPr="00446BEA">
          <w:rPr>
            <w:rStyle w:val="Hyperlink"/>
          </w:rPr>
          <w:t>https://www.thesecu.com/programs/sec-academic-conference/</w:t>
        </w:r>
      </w:hyperlink>
    </w:p>
    <w:p w14:paraId="54F24D82" w14:textId="77777777" w:rsidR="005D64AA" w:rsidRDefault="005D64AA" w:rsidP="005D64AA">
      <w:pPr>
        <w:ind w:left="360"/>
      </w:pPr>
      <w:r>
        <w:rPr>
          <w:noProof/>
        </w:rPr>
        <w:drawing>
          <wp:inline distT="0" distB="0" distL="0" distR="0" wp14:anchorId="1389A710" wp14:editId="22DAC3EA">
            <wp:extent cx="5943600" cy="2860040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4D9D" w14:textId="77777777" w:rsidR="005D64AA" w:rsidRDefault="005D64AA" w:rsidP="005D64AA">
      <w:pPr>
        <w:pStyle w:val="ListParagraph"/>
      </w:pPr>
    </w:p>
    <w:p w14:paraId="4A7274A0" w14:textId="77777777" w:rsidR="005D64AA" w:rsidRDefault="005D64AA" w:rsidP="005D64AA">
      <w:pPr>
        <w:pStyle w:val="ListParagraph"/>
      </w:pPr>
    </w:p>
    <w:p w14:paraId="23F0E9E1" w14:textId="77777777" w:rsidR="005D64AA" w:rsidRDefault="005D64AA" w:rsidP="005D64AA">
      <w:pPr>
        <w:pStyle w:val="ListParagraph"/>
        <w:numPr>
          <w:ilvl w:val="0"/>
          <w:numId w:val="8"/>
        </w:numPr>
      </w:pPr>
      <w:hyperlink r:id="rId13" w:history="1">
        <w:r w:rsidRPr="00446BEA">
          <w:rPr>
            <w:rStyle w:val="Hyperlink"/>
          </w:rPr>
          <w:t>http://oncolyticvirotherapies.com/</w:t>
        </w:r>
      </w:hyperlink>
    </w:p>
    <w:p w14:paraId="6C4928B7" w14:textId="77777777" w:rsidR="005D64AA" w:rsidRDefault="005D64AA" w:rsidP="005D64AA">
      <w:pPr>
        <w:pStyle w:val="ListParagraph"/>
      </w:pPr>
      <w:r>
        <w:t>(count down function)</w:t>
      </w:r>
    </w:p>
    <w:p w14:paraId="4DABD55D" w14:textId="77777777" w:rsidR="005D64AA" w:rsidRDefault="005D64AA" w:rsidP="005D64AA">
      <w:pPr>
        <w:pStyle w:val="ListParagraph"/>
      </w:pPr>
      <w:r>
        <w:rPr>
          <w:noProof/>
        </w:rPr>
        <w:lastRenderedPageBreak/>
        <w:drawing>
          <wp:inline distT="0" distB="0" distL="0" distR="0" wp14:anchorId="3D9ABD34" wp14:editId="74593B85">
            <wp:extent cx="5882640" cy="2749636"/>
            <wp:effectExtent l="0" t="0" r="381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52" cy="279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561" w14:textId="77777777" w:rsidR="005D64AA" w:rsidRDefault="005D64AA" w:rsidP="005D64AA">
      <w:pPr>
        <w:pStyle w:val="ListParagraph"/>
      </w:pPr>
    </w:p>
    <w:p w14:paraId="3017D6DA" w14:textId="77777777" w:rsidR="005D64AA" w:rsidRDefault="005D64AA" w:rsidP="005D64AA">
      <w:pPr>
        <w:pStyle w:val="ListParagraph"/>
      </w:pPr>
    </w:p>
    <w:p w14:paraId="1D9A3028" w14:textId="77777777" w:rsidR="005D64AA" w:rsidRDefault="005D64AA" w:rsidP="005D64AA">
      <w:pPr>
        <w:pStyle w:val="ListParagraph"/>
      </w:pPr>
    </w:p>
    <w:p w14:paraId="3F362288" w14:textId="77777777" w:rsidR="005D64AA" w:rsidRDefault="005D64AA" w:rsidP="005D64AA">
      <w:pPr>
        <w:pStyle w:val="ListParagraph"/>
      </w:pPr>
    </w:p>
    <w:p w14:paraId="1AD7977F" w14:textId="77777777" w:rsidR="005D64AA" w:rsidRDefault="005D64AA" w:rsidP="005D64AA">
      <w:pPr>
        <w:pStyle w:val="ListParagraph"/>
        <w:numPr>
          <w:ilvl w:val="0"/>
          <w:numId w:val="8"/>
        </w:numPr>
      </w:pPr>
      <w:hyperlink r:id="rId15" w:history="1">
        <w:r w:rsidRPr="00446BEA">
          <w:rPr>
            <w:rStyle w:val="Hyperlink"/>
          </w:rPr>
          <w:t>http://theires.org/Conference2018/USA/15/ICMTM/</w:t>
        </w:r>
      </w:hyperlink>
    </w:p>
    <w:p w14:paraId="5BDB9FAD" w14:textId="77777777" w:rsidR="005D64AA" w:rsidRDefault="005D64AA" w:rsidP="005D64AA">
      <w:pPr>
        <w:pStyle w:val="ListParagraph"/>
      </w:pPr>
      <w:r>
        <w:rPr>
          <w:noProof/>
        </w:rPr>
        <w:drawing>
          <wp:inline distT="0" distB="0" distL="0" distR="0" wp14:anchorId="1E4D5009" wp14:editId="17042058">
            <wp:extent cx="5943600" cy="436245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DD9C" w14:textId="5CC42365" w:rsidR="001E43EB" w:rsidRDefault="001E43EB" w:rsidP="005D64AA">
      <w:pPr>
        <w:jc w:val="center"/>
      </w:pPr>
    </w:p>
    <w:sectPr w:rsidR="001E43EB" w:rsidSect="00180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407"/>
    <w:multiLevelType w:val="hybridMultilevel"/>
    <w:tmpl w:val="2974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5827"/>
    <w:multiLevelType w:val="hybridMultilevel"/>
    <w:tmpl w:val="E43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A025A"/>
    <w:multiLevelType w:val="hybridMultilevel"/>
    <w:tmpl w:val="356CE19C"/>
    <w:lvl w:ilvl="0" w:tplc="1AD0F4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945E8"/>
    <w:multiLevelType w:val="hybridMultilevel"/>
    <w:tmpl w:val="2646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86A08"/>
    <w:multiLevelType w:val="hybridMultilevel"/>
    <w:tmpl w:val="9CF84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C23D2"/>
    <w:multiLevelType w:val="hybridMultilevel"/>
    <w:tmpl w:val="54281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xsTQxNTAyMTI1MTVX0lEKTi0uzszPAykwqQUAjQsO6iwAAAA="/>
  </w:docVars>
  <w:rsids>
    <w:rsidRoot w:val="00686DC7"/>
    <w:rsid w:val="000226D0"/>
    <w:rsid w:val="000C4C38"/>
    <w:rsid w:val="00180C61"/>
    <w:rsid w:val="001E43EB"/>
    <w:rsid w:val="00220D70"/>
    <w:rsid w:val="00297A72"/>
    <w:rsid w:val="003321A9"/>
    <w:rsid w:val="00360DCB"/>
    <w:rsid w:val="00414447"/>
    <w:rsid w:val="004A7BF7"/>
    <w:rsid w:val="005D64AA"/>
    <w:rsid w:val="00602784"/>
    <w:rsid w:val="00686DC7"/>
    <w:rsid w:val="007307C1"/>
    <w:rsid w:val="0084727D"/>
    <w:rsid w:val="008C3911"/>
    <w:rsid w:val="00976FEB"/>
    <w:rsid w:val="009E0DCA"/>
    <w:rsid w:val="00AD1D4F"/>
    <w:rsid w:val="00B057E0"/>
    <w:rsid w:val="00B962BE"/>
    <w:rsid w:val="00C35970"/>
    <w:rsid w:val="00CC4C3A"/>
    <w:rsid w:val="00CF3EA6"/>
    <w:rsid w:val="00DE0394"/>
    <w:rsid w:val="00D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68A3"/>
  <w15:chartTrackingRefBased/>
  <w15:docId w15:val="{D197BCCB-A4ED-9F41-86FF-B8059FE7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D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D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moon@una.edu" TargetMode="External"/><Relationship Id="rId13" Type="http://schemas.openxmlformats.org/officeDocument/2006/relationships/hyperlink" Target="http://oncolyticvirotherapi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cumbie@una.edu" TargetMode="Externa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hyperlink" Target="mailto:taylorwinstonhogan@gmail.com" TargetMode="External"/><Relationship Id="rId11" Type="http://schemas.openxmlformats.org/officeDocument/2006/relationships/hyperlink" Target="https://www.thesecu.com/programs/sec-academic-con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ires.org/Conference2018/USA/15/ICMTM/" TargetMode="External"/><Relationship Id="rId10" Type="http://schemas.openxmlformats.org/officeDocument/2006/relationships/hyperlink" Target="mailto:sobie@un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lack@una.edu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4342-F8D7-4AB5-BA85-BFD4F828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n, Taylor Winston</dc:creator>
  <cp:keywords/>
  <dc:description/>
  <cp:lastModifiedBy>Taylor Hogan</cp:lastModifiedBy>
  <cp:revision>15</cp:revision>
  <dcterms:created xsi:type="dcterms:W3CDTF">2018-12-04T20:39:00Z</dcterms:created>
  <dcterms:modified xsi:type="dcterms:W3CDTF">2018-12-16T01:58:00Z</dcterms:modified>
</cp:coreProperties>
</file>